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1F5D5902" w:rsidR="005D6E86" w:rsidRPr="00E04DB2" w:rsidRDefault="004835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714098C7" w14:textId="4E1AC27A" w:rsidR="00745736" w:rsidRDefault="00DC519E" w:rsidP="00872E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48350C">
              <w:rPr>
                <w:rFonts w:ascii="Arial" w:hAnsi="Arial" w:cs="Arial"/>
              </w:rPr>
              <w:t>05</w:t>
            </w:r>
            <w:r w:rsidR="001E328B">
              <w:rPr>
                <w:rFonts w:ascii="Arial" w:hAnsi="Arial" w:cs="Arial"/>
              </w:rPr>
              <w:t xml:space="preserve"> </w:t>
            </w:r>
            <w:r w:rsidR="001E328B" w:rsidRPr="001E328B">
              <w:rPr>
                <w:rFonts w:ascii="Arial" w:hAnsi="Arial" w:cs="Arial"/>
              </w:rPr>
              <w:sym w:font="Wingdings" w:char="F0E0"/>
            </w:r>
            <w:r w:rsidR="001E328B">
              <w:rPr>
                <w:rFonts w:ascii="Arial" w:hAnsi="Arial" w:cs="Arial"/>
              </w:rPr>
              <w:t xml:space="preserve"> </w:t>
            </w:r>
            <w:r w:rsidR="00872E20">
              <w:rPr>
                <w:rFonts w:ascii="Arial" w:hAnsi="Arial" w:cs="Arial"/>
              </w:rPr>
              <w:t xml:space="preserve">Imbastita visita alla pagina </w:t>
            </w:r>
            <w:r w:rsidR="001D1D41">
              <w:rPr>
                <w:rFonts w:ascii="Arial" w:hAnsi="Arial" w:cs="Arial"/>
              </w:rPr>
              <w:t>utenti</w:t>
            </w:r>
          </w:p>
          <w:p w14:paraId="699FC9A8" w14:textId="77777777" w:rsidR="001E328B" w:rsidRDefault="0048350C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5 – 09:10 </w:t>
            </w:r>
            <w:r w:rsidRPr="0048350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19752F73" w14:textId="77777777" w:rsidR="003F7E74" w:rsidRDefault="003F7E74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10 – 09:40 </w:t>
            </w:r>
            <w:r w:rsidRPr="003F7E7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istemato le pagine e aggiunto dei collegamenti utili nei menu</w:t>
            </w:r>
          </w:p>
          <w:p w14:paraId="6907C55A" w14:textId="77777777" w:rsidR="003F7E74" w:rsidRDefault="003F7E74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0 – 09:50 </w:t>
            </w:r>
            <w:r w:rsidRPr="003F7E74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onsultazione Gantt</w:t>
            </w:r>
          </w:p>
          <w:p w14:paraId="670CA4AC" w14:textId="595D0D43" w:rsidR="005256E7" w:rsidRDefault="005256E7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55 </w:t>
            </w:r>
            <w:r w:rsidRPr="005256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abella dell’utente dopo la pagina esplora modificabile</w:t>
            </w:r>
          </w:p>
          <w:p w14:paraId="734C878D" w14:textId="77777777" w:rsidR="005256E7" w:rsidRDefault="005256E7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5 – 11:10 </w:t>
            </w:r>
            <w:r w:rsidRPr="005256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Tabella in pagina personale modificabile</w:t>
            </w:r>
          </w:p>
          <w:p w14:paraId="6AE15CFB" w14:textId="77777777" w:rsidR="005256E7" w:rsidRDefault="005256E7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0 – 11:20 </w:t>
            </w:r>
            <w:r w:rsidRPr="005256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permessi modifica</w:t>
            </w:r>
          </w:p>
          <w:p w14:paraId="1A05A10C" w14:textId="6957E8AB" w:rsidR="005256E7" w:rsidRPr="00540616" w:rsidRDefault="005256E7" w:rsidP="001E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35 </w:t>
            </w:r>
            <w:r w:rsidRPr="005256E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33CB0FB7" w14:textId="73A3920B" w:rsidR="00DB0ADB" w:rsidRDefault="00872E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a fine sono riuscito a risolvere parzialmente il problema delle </w:t>
            </w:r>
            <w:proofErr w:type="spellStart"/>
            <w:r w:rsidRPr="001D1D41">
              <w:rPr>
                <w:rFonts w:ascii="Arial" w:hAnsi="Arial" w:cs="Arial"/>
                <w:i/>
              </w:rPr>
              <w:t>routes</w:t>
            </w:r>
            <w:proofErr w:type="spellEnd"/>
            <w:r>
              <w:rPr>
                <w:rFonts w:ascii="Arial" w:hAnsi="Arial" w:cs="Arial"/>
              </w:rPr>
              <w:t xml:space="preserve"> di ieri. Dico parzialmente perché ho adottato una soluzione non esattamente elegante, includere un parametro inutile che non fa nulla, se non distinguere le due </w:t>
            </w:r>
            <w:proofErr w:type="spellStart"/>
            <w:r w:rsidRPr="001D1D41">
              <w:rPr>
                <w:rFonts w:ascii="Arial" w:hAnsi="Arial" w:cs="Arial"/>
                <w:i/>
              </w:rPr>
              <w:t>rout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65269406" w14:textId="6C85CF38" w:rsidR="001D1D41" w:rsidRDefault="001D1D41" w:rsidP="00434F37">
            <w:pPr>
              <w:rPr>
                <w:rFonts w:ascii="Arial" w:hAnsi="Arial" w:cs="Arial"/>
              </w:rPr>
            </w:pPr>
          </w:p>
          <w:p w14:paraId="4DFCC2F0" w14:textId="6D0AE552" w:rsidR="00DB0ADB" w:rsidRDefault="005256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eso, usando l’attributo </w:t>
            </w:r>
            <w:proofErr w:type="spellStart"/>
            <w:r w:rsidRPr="005256E7">
              <w:rPr>
                <w:rFonts w:ascii="Arial" w:hAnsi="Arial" w:cs="Arial"/>
                <w:i/>
              </w:rPr>
              <w:t>contenteditable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</w:rPr>
              <w:t>alcuni dati della tabella personale degli altri utenti modificabili. Per i campi come la data di nascita ho previsto di inserire invece un campo “data”.</w:t>
            </w:r>
          </w:p>
          <w:p w14:paraId="560C6C01" w14:textId="59E21945" w:rsidR="005256E7" w:rsidRDefault="005256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tutti i dati sono modificabili chiaramente, per motivi di sicurezza. Inoltre solo l’admin può modificare i dati di altri utenti oltre ai propri.</w:t>
            </w:r>
          </w:p>
          <w:p w14:paraId="51F0509F" w14:textId="0F3011A8" w:rsidR="005256E7" w:rsidRPr="005256E7" w:rsidRDefault="005256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revisto anche un bottone per il salvataggi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dei dati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17CA162D" w14:textId="507225C4" w:rsidR="000C0AFD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</w:t>
            </w:r>
            <w:r w:rsidR="00161660">
              <w:rPr>
                <w:rFonts w:ascii="Arial" w:hAnsi="Arial" w:cs="Arial"/>
              </w:rPr>
              <w:t>nei tempi previsti, anche se leggermente in anticipo su alcuni aspetti</w:t>
            </w:r>
            <w:r w:rsidR="00872E20">
              <w:rPr>
                <w:rFonts w:ascii="Arial" w:hAnsi="Arial" w:cs="Arial"/>
              </w:rPr>
              <w:t>.</w:t>
            </w:r>
          </w:p>
          <w:p w14:paraId="3C8D34FF" w14:textId="1869395B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D1DB9AF" w14:textId="40CED585" w:rsidR="007F46BB" w:rsidRDefault="005256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modifica dei dati</w:t>
            </w:r>
          </w:p>
          <w:p w14:paraId="47DD0A86" w14:textId="2D291BD6" w:rsidR="00872E20" w:rsidRDefault="00872E20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E201" w14:textId="77777777" w:rsidR="00ED6965" w:rsidRDefault="00ED6965" w:rsidP="00DC1A1A">
      <w:pPr>
        <w:spacing w:after="0" w:line="240" w:lineRule="auto"/>
      </w:pPr>
      <w:r>
        <w:separator/>
      </w:r>
    </w:p>
  </w:endnote>
  <w:endnote w:type="continuationSeparator" w:id="0">
    <w:p w14:paraId="57854AEC" w14:textId="77777777" w:rsidR="00ED6965" w:rsidRDefault="00ED696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ED696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FE86F" w14:textId="77777777" w:rsidR="00ED6965" w:rsidRDefault="00ED6965" w:rsidP="00DC1A1A">
      <w:pPr>
        <w:spacing w:after="0" w:line="240" w:lineRule="auto"/>
      </w:pPr>
      <w:r>
        <w:separator/>
      </w:r>
    </w:p>
  </w:footnote>
  <w:footnote w:type="continuationSeparator" w:id="0">
    <w:p w14:paraId="56472454" w14:textId="77777777" w:rsidR="00ED6965" w:rsidRDefault="00ED696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16DA-EDF1-4830-B506-D46B70FC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1</cp:revision>
  <cp:lastPrinted>2017-03-29T10:57:00Z</cp:lastPrinted>
  <dcterms:created xsi:type="dcterms:W3CDTF">2015-06-23T12:36:00Z</dcterms:created>
  <dcterms:modified xsi:type="dcterms:W3CDTF">2023-01-31T10:05:00Z</dcterms:modified>
</cp:coreProperties>
</file>